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71" w:rsidRDefault="00862F71" w:rsidP="007D58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62F71" w:rsidRDefault="00862F71" w:rsidP="00862F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- ДС»</w:t>
      </w:r>
    </w:p>
    <w:p w:rsidR="00862F71" w:rsidRDefault="00862F71" w:rsidP="00862F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2F71" w:rsidRDefault="00862F71" w:rsidP="00862F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2F71" w:rsidRDefault="00862F71" w:rsidP="00862F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2F71" w:rsidRDefault="00862F71" w:rsidP="00862F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2F71" w:rsidRDefault="00862F71" w:rsidP="00862F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2F71" w:rsidRDefault="00862F71" w:rsidP="00862F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2F71" w:rsidRDefault="00862F71" w:rsidP="00862F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Урок математики в 1 класс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62F71" w:rsidRDefault="00862F71" w:rsidP="00862F7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2F71" w:rsidRDefault="00862F71" w:rsidP="00862F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862F71" w:rsidRDefault="00862F71" w:rsidP="00862F7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2F71" w:rsidRDefault="00862F71" w:rsidP="00862F7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Учитель:</w:t>
      </w:r>
      <w:r w:rsidRPr="00862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 Владимировна,</w:t>
      </w:r>
    </w:p>
    <w:p w:rsidR="00862F71" w:rsidRDefault="00862F71" w:rsidP="00862F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учитель начальных классов,                                                                                          </w:t>
      </w:r>
    </w:p>
    <w:p w:rsidR="00862F71" w:rsidRDefault="00862F71" w:rsidP="00862F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-ДС»</w:t>
      </w:r>
    </w:p>
    <w:p w:rsidR="00862F71" w:rsidRDefault="00862F71" w:rsidP="00862F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ермский край, </w:t>
      </w:r>
    </w:p>
    <w:p w:rsidR="00862F71" w:rsidRDefault="00862F71" w:rsidP="00862F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с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, </w:t>
      </w:r>
    </w:p>
    <w:p w:rsidR="00862F71" w:rsidRDefault="00862F71" w:rsidP="00862F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. Тис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верная,д.32</w:t>
      </w:r>
    </w:p>
    <w:p w:rsidR="00862F71" w:rsidRDefault="00862F71" w:rsidP="00862F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онтактный телефон: </w:t>
      </w:r>
    </w:p>
    <w:p w:rsidR="00862F71" w:rsidRDefault="00862F71" w:rsidP="00862F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834275-3-27-24, </w:t>
      </w:r>
    </w:p>
    <w:p w:rsidR="00862F71" w:rsidRDefault="00862F71" w:rsidP="00862F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862F71" w:rsidRDefault="00862F71" w:rsidP="00862F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862F71" w:rsidRDefault="00862F71" w:rsidP="00862F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2F71" w:rsidRDefault="00862F71" w:rsidP="00862F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F71" w:rsidRDefault="00862F71" w:rsidP="00862F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862F71" w:rsidRDefault="00862F71" w:rsidP="00862F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ис  - 2017 год</w:t>
      </w:r>
    </w:p>
    <w:p w:rsidR="00862F71" w:rsidRDefault="00862F71" w:rsidP="00862F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338" w:rsidRPr="007D580D" w:rsidRDefault="00107338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b/>
          <w:sz w:val="24"/>
          <w:szCs w:val="24"/>
        </w:rPr>
        <w:lastRenderedPageBreak/>
        <w:t>Тема урока</w:t>
      </w:r>
      <w:r w:rsidRPr="007D580D">
        <w:rPr>
          <w:rFonts w:ascii="Times New Roman" w:hAnsi="Times New Roman" w:cs="Times New Roman"/>
          <w:sz w:val="24"/>
          <w:szCs w:val="24"/>
        </w:rPr>
        <w:t>:</w:t>
      </w:r>
      <w:r w:rsidRPr="007D58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80D">
        <w:rPr>
          <w:rFonts w:ascii="Times New Roman" w:hAnsi="Times New Roman" w:cs="Times New Roman"/>
          <w:sz w:val="24"/>
          <w:szCs w:val="24"/>
        </w:rPr>
        <w:t>Закрепление изученного материала по теме: «Сложение и вычитание в пределах10»</w:t>
      </w:r>
    </w:p>
    <w:p w:rsidR="00107338" w:rsidRPr="007D580D" w:rsidRDefault="00107338" w:rsidP="007D580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07338" w:rsidRPr="007D580D" w:rsidRDefault="00107338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b/>
          <w:sz w:val="24"/>
          <w:szCs w:val="24"/>
        </w:rPr>
        <w:t>Форма урока</w:t>
      </w:r>
      <w:r w:rsidR="00850208" w:rsidRPr="007D580D">
        <w:rPr>
          <w:rFonts w:ascii="Times New Roman" w:hAnsi="Times New Roman" w:cs="Times New Roman"/>
          <w:sz w:val="24"/>
          <w:szCs w:val="24"/>
        </w:rPr>
        <w:t xml:space="preserve">: урок-путешествие </w:t>
      </w:r>
    </w:p>
    <w:p w:rsidR="00107338" w:rsidRPr="007D580D" w:rsidRDefault="00107338" w:rsidP="007D580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D580D">
        <w:rPr>
          <w:rFonts w:ascii="Times New Roman" w:hAnsi="Times New Roman" w:cs="Times New Roman"/>
          <w:b/>
          <w:sz w:val="24"/>
          <w:szCs w:val="24"/>
        </w:rPr>
        <w:t>Цели и задачи урока:</w:t>
      </w:r>
    </w:p>
    <w:p w:rsidR="00107338" w:rsidRPr="007D580D" w:rsidRDefault="00107338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•</w:t>
      </w:r>
      <w:r w:rsidRPr="007D580D">
        <w:rPr>
          <w:rFonts w:ascii="Times New Roman" w:hAnsi="Times New Roman" w:cs="Times New Roman"/>
          <w:sz w:val="24"/>
          <w:szCs w:val="24"/>
        </w:rPr>
        <w:tab/>
        <w:t>закрепить знания, приобретённые детьми при изучении нумерации    чисел от 1 до 10;</w:t>
      </w:r>
    </w:p>
    <w:p w:rsidR="00107338" w:rsidRPr="007D580D" w:rsidRDefault="00107338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•</w:t>
      </w:r>
      <w:r w:rsidRPr="007D580D">
        <w:rPr>
          <w:rFonts w:ascii="Times New Roman" w:hAnsi="Times New Roman" w:cs="Times New Roman"/>
          <w:sz w:val="24"/>
          <w:szCs w:val="24"/>
        </w:rPr>
        <w:tab/>
        <w:t>совершенствовать вычислительные навыки, взаимосвязь между частью и целым, компонентами и результатами  действий;</w:t>
      </w:r>
    </w:p>
    <w:p w:rsidR="00107338" w:rsidRPr="007D580D" w:rsidRDefault="00107338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•</w:t>
      </w:r>
      <w:r w:rsidRPr="007D580D">
        <w:rPr>
          <w:rFonts w:ascii="Times New Roman" w:hAnsi="Times New Roman" w:cs="Times New Roman"/>
          <w:sz w:val="24"/>
          <w:szCs w:val="24"/>
        </w:rPr>
        <w:tab/>
        <w:t>проверить умение различать геометрические фигуры;</w:t>
      </w:r>
    </w:p>
    <w:p w:rsidR="00107338" w:rsidRPr="007D580D" w:rsidRDefault="00107338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•</w:t>
      </w:r>
      <w:r w:rsidRPr="007D580D">
        <w:rPr>
          <w:rFonts w:ascii="Times New Roman" w:hAnsi="Times New Roman" w:cs="Times New Roman"/>
          <w:sz w:val="24"/>
          <w:szCs w:val="24"/>
        </w:rPr>
        <w:tab/>
        <w:t>продолжать готовить детей к составлению и решению задач;</w:t>
      </w:r>
    </w:p>
    <w:p w:rsidR="00230C73" w:rsidRPr="007D580D" w:rsidRDefault="00230C73" w:rsidP="007D580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07338" w:rsidRPr="007D580D" w:rsidRDefault="00107338" w:rsidP="007D580D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107338" w:rsidRPr="007D580D" w:rsidRDefault="00107338" w:rsidP="007D580D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8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 умение слушать и понимать других.</w:t>
      </w:r>
    </w:p>
    <w:p w:rsidR="00107338" w:rsidRPr="007D580D" w:rsidRDefault="00107338" w:rsidP="007D580D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8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 умение строить речевое высказывание в соответствии с поставленными задачами.</w:t>
      </w:r>
    </w:p>
    <w:p w:rsidR="00107338" w:rsidRPr="007D580D" w:rsidRDefault="00107338" w:rsidP="007D580D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8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 и отрабатываем умение согласованно работать в группах и коллективе.</w:t>
      </w:r>
    </w:p>
    <w:p w:rsidR="00107338" w:rsidRPr="007D580D" w:rsidRDefault="00107338" w:rsidP="007D580D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107338" w:rsidRPr="007D580D" w:rsidRDefault="00107338" w:rsidP="007D580D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8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 умение извлекать информацию из текста и иллюстрации.</w:t>
      </w:r>
    </w:p>
    <w:p w:rsidR="00107338" w:rsidRPr="007D580D" w:rsidRDefault="00107338" w:rsidP="007D580D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8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 умение на основе анализа рисунка – схемы делать выводы.</w:t>
      </w:r>
    </w:p>
    <w:p w:rsidR="00107338" w:rsidRPr="007D580D" w:rsidRDefault="00107338" w:rsidP="007D580D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107338" w:rsidRPr="007D580D" w:rsidRDefault="00107338" w:rsidP="007D580D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8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 умение высказывать своё предположение на основе работы материала учебника.</w:t>
      </w:r>
    </w:p>
    <w:p w:rsidR="00107338" w:rsidRPr="007D580D" w:rsidRDefault="00107338" w:rsidP="007D580D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8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 умение оценивать учебные действия в соответствии с поставленной задачей.</w:t>
      </w:r>
    </w:p>
    <w:p w:rsidR="00107338" w:rsidRPr="007D580D" w:rsidRDefault="00107338" w:rsidP="007D580D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8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 умение составлять план деятельности на уроке с помощью учителя.</w:t>
      </w:r>
    </w:p>
    <w:p w:rsidR="00107338" w:rsidRPr="007D580D" w:rsidRDefault="00107338" w:rsidP="007D580D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УД</w:t>
      </w:r>
    </w:p>
    <w:p w:rsidR="00107338" w:rsidRPr="007D580D" w:rsidRDefault="00107338" w:rsidP="007D580D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8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 эмоциональное отношение к школе и учебной деятельности.</w:t>
      </w:r>
    </w:p>
    <w:p w:rsidR="00107338" w:rsidRPr="007D580D" w:rsidRDefault="00107338" w:rsidP="007D580D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8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 общее представление о моральных нормах поведения.</w:t>
      </w:r>
    </w:p>
    <w:p w:rsidR="00107338" w:rsidRPr="007D580D" w:rsidRDefault="00107338" w:rsidP="007D580D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м чувство сострадания и сопереживания. </w:t>
      </w:r>
    </w:p>
    <w:p w:rsidR="00107338" w:rsidRPr="007D580D" w:rsidRDefault="00107338" w:rsidP="007D580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D580D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107338" w:rsidRPr="007D580D" w:rsidRDefault="00107338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b/>
          <w:sz w:val="24"/>
          <w:szCs w:val="24"/>
        </w:rPr>
        <w:t>У учителя:</w:t>
      </w:r>
      <w:r w:rsidRPr="007D580D">
        <w:rPr>
          <w:rFonts w:ascii="Times New Roman" w:hAnsi="Times New Roman" w:cs="Times New Roman"/>
          <w:sz w:val="24"/>
          <w:szCs w:val="24"/>
        </w:rPr>
        <w:t xml:space="preserve"> рисунки олимпийской </w:t>
      </w:r>
      <w:r w:rsidR="00275D0E" w:rsidRPr="007D580D">
        <w:rPr>
          <w:rFonts w:ascii="Times New Roman" w:hAnsi="Times New Roman" w:cs="Times New Roman"/>
          <w:sz w:val="24"/>
          <w:szCs w:val="24"/>
        </w:rPr>
        <w:t>эмблемы, символов олимпиады 2014</w:t>
      </w:r>
      <w:r w:rsidRPr="007D580D">
        <w:rPr>
          <w:rFonts w:ascii="Times New Roman" w:hAnsi="Times New Roman" w:cs="Times New Roman"/>
          <w:sz w:val="24"/>
          <w:szCs w:val="24"/>
        </w:rPr>
        <w:t>г, трасс, видов спорта, ворот.</w:t>
      </w:r>
    </w:p>
    <w:p w:rsidR="00107338" w:rsidRPr="007D580D" w:rsidRDefault="00107338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b/>
          <w:sz w:val="24"/>
          <w:szCs w:val="24"/>
        </w:rPr>
        <w:t>У учащихся:</w:t>
      </w:r>
      <w:r w:rsidRPr="007D580D">
        <w:rPr>
          <w:rFonts w:ascii="Times New Roman" w:hAnsi="Times New Roman" w:cs="Times New Roman"/>
          <w:sz w:val="24"/>
          <w:szCs w:val="24"/>
        </w:rPr>
        <w:t xml:space="preserve"> круги-шайбы</w:t>
      </w:r>
      <w:r w:rsidR="001E2902" w:rsidRPr="007D580D">
        <w:rPr>
          <w:rFonts w:ascii="Times New Roman" w:hAnsi="Times New Roman" w:cs="Times New Roman"/>
          <w:sz w:val="24"/>
          <w:szCs w:val="24"/>
        </w:rPr>
        <w:t>, Маршрутные листки.</w:t>
      </w:r>
    </w:p>
    <w:p w:rsidR="00107338" w:rsidRPr="007D580D" w:rsidRDefault="00107338" w:rsidP="007D580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07338" w:rsidRPr="007D580D" w:rsidRDefault="00107338" w:rsidP="007D580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D580D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107338" w:rsidRPr="007D580D" w:rsidRDefault="00107338" w:rsidP="007D58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00CCD" w:rsidRPr="007D580D" w:rsidRDefault="00ED6657" w:rsidP="007D580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D580D">
        <w:rPr>
          <w:rFonts w:ascii="Times New Roman" w:hAnsi="Times New Roman" w:cs="Times New Roman"/>
          <w:b/>
          <w:sz w:val="24"/>
          <w:szCs w:val="24"/>
        </w:rPr>
        <w:t>1</w:t>
      </w:r>
      <w:r w:rsidR="00600CCD" w:rsidRPr="007D580D">
        <w:rPr>
          <w:rFonts w:ascii="Times New Roman" w:hAnsi="Times New Roman" w:cs="Times New Roman"/>
          <w:b/>
          <w:sz w:val="24"/>
          <w:szCs w:val="24"/>
        </w:rPr>
        <w:t>. Организационный момент.</w:t>
      </w:r>
    </w:p>
    <w:p w:rsidR="00107338" w:rsidRPr="007D580D" w:rsidRDefault="00107338" w:rsidP="007D580D">
      <w:pPr>
        <w:pStyle w:val="a9"/>
        <w:rPr>
          <w:rFonts w:ascii="Times New Roman" w:eastAsia="Calibri" w:hAnsi="Times New Roman" w:cs="Times New Roman"/>
          <w:i/>
          <w:sz w:val="24"/>
          <w:szCs w:val="24"/>
        </w:rPr>
      </w:pPr>
      <w:r w:rsidRPr="007D580D">
        <w:rPr>
          <w:rFonts w:ascii="Times New Roman" w:eastAsia="Calibri" w:hAnsi="Times New Roman" w:cs="Times New Roman"/>
          <w:i/>
          <w:sz w:val="24"/>
          <w:szCs w:val="24"/>
        </w:rPr>
        <w:t>Прозвенел и смолк звонок,</w:t>
      </w:r>
      <w:r w:rsidRPr="007D580D">
        <w:rPr>
          <w:rFonts w:ascii="Times New Roman" w:eastAsia="Calibri" w:hAnsi="Times New Roman" w:cs="Times New Roman"/>
          <w:i/>
          <w:sz w:val="24"/>
          <w:szCs w:val="24"/>
        </w:rPr>
        <w:br/>
        <w:t>Нас ждёт интересный, полезный урок.</w:t>
      </w:r>
      <w:r w:rsidRPr="007D580D">
        <w:rPr>
          <w:rFonts w:ascii="Times New Roman" w:eastAsia="Calibri" w:hAnsi="Times New Roman" w:cs="Times New Roman"/>
          <w:i/>
          <w:sz w:val="24"/>
          <w:szCs w:val="24"/>
        </w:rPr>
        <w:br/>
        <w:t>Чудесным пусть будет у вас настроение,</w:t>
      </w:r>
      <w:r w:rsidRPr="007D580D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Легко и свободно даётся учение. </w:t>
      </w:r>
    </w:p>
    <w:p w:rsidR="00107338" w:rsidRPr="007D580D" w:rsidRDefault="00107338" w:rsidP="007D580D">
      <w:pPr>
        <w:pStyle w:val="a9"/>
        <w:rPr>
          <w:rFonts w:ascii="Times New Roman" w:eastAsia="Calibri" w:hAnsi="Times New Roman" w:cs="Times New Roman"/>
          <w:b/>
          <w:sz w:val="24"/>
          <w:szCs w:val="24"/>
        </w:rPr>
      </w:pPr>
      <w:r w:rsidRPr="007D580D">
        <w:rPr>
          <w:rFonts w:ascii="Times New Roman" w:eastAsia="Calibri" w:hAnsi="Times New Roman" w:cs="Times New Roman"/>
          <w:b/>
          <w:sz w:val="24"/>
          <w:szCs w:val="24"/>
        </w:rPr>
        <w:t>Психологический настрой.</w:t>
      </w:r>
    </w:p>
    <w:p w:rsidR="00107338" w:rsidRPr="007D580D" w:rsidRDefault="00107338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– А теперь потрите ладошки так, чтобы они стали горячими. Быстро передайте тепло соседу по парте, соединив свои ладошки с ладошками товарища. Пусть тепло вашей души поддерживает вас и помогает вам.</w:t>
      </w:r>
    </w:p>
    <w:p w:rsidR="00107338" w:rsidRPr="007D580D" w:rsidRDefault="00107338" w:rsidP="007D580D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7D580D">
        <w:rPr>
          <w:rFonts w:ascii="Times New Roman" w:hAnsi="Times New Roman" w:cs="Times New Roman"/>
          <w:b/>
          <w:bCs/>
          <w:sz w:val="24"/>
          <w:szCs w:val="24"/>
        </w:rPr>
        <w:t>Введение в урок.</w:t>
      </w:r>
    </w:p>
    <w:p w:rsidR="00275D0E" w:rsidRPr="007D580D" w:rsidRDefault="00275D0E" w:rsidP="007D580D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7D580D">
        <w:rPr>
          <w:rFonts w:ascii="Times New Roman" w:eastAsia="Calibri" w:hAnsi="Times New Roman" w:cs="Times New Roman"/>
          <w:sz w:val="24"/>
          <w:szCs w:val="24"/>
        </w:rPr>
        <w:t xml:space="preserve">Урок математики. </w:t>
      </w:r>
      <w:r w:rsidR="00107338" w:rsidRPr="007D580D">
        <w:rPr>
          <w:rFonts w:ascii="Times New Roman" w:eastAsia="Calibri" w:hAnsi="Times New Roman" w:cs="Times New Roman"/>
          <w:sz w:val="24"/>
          <w:szCs w:val="24"/>
        </w:rPr>
        <w:t>Сегодня</w:t>
      </w:r>
      <w:r w:rsidRPr="007D580D">
        <w:rPr>
          <w:rFonts w:ascii="Times New Roman" w:eastAsia="Calibri" w:hAnsi="Times New Roman" w:cs="Times New Roman"/>
          <w:sz w:val="24"/>
          <w:szCs w:val="24"/>
        </w:rPr>
        <w:t xml:space="preserve"> у нас необычный урок. К нам приехали гости. Давайте порадуем их своими знаниями и работой на уроке.</w:t>
      </w:r>
    </w:p>
    <w:p w:rsidR="00107338" w:rsidRPr="007D580D" w:rsidRDefault="00275D0E" w:rsidP="007D580D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7D580D">
        <w:rPr>
          <w:rFonts w:ascii="Times New Roman" w:eastAsia="Calibri" w:hAnsi="Times New Roman" w:cs="Times New Roman"/>
          <w:sz w:val="24"/>
          <w:szCs w:val="24"/>
        </w:rPr>
        <w:t>М</w:t>
      </w:r>
      <w:r w:rsidR="00107338" w:rsidRPr="007D580D">
        <w:rPr>
          <w:rFonts w:ascii="Times New Roman" w:eastAsia="Calibri" w:hAnsi="Times New Roman" w:cs="Times New Roman"/>
          <w:sz w:val="24"/>
          <w:szCs w:val="24"/>
        </w:rPr>
        <w:t xml:space="preserve">ы отправимся в путешествие.  </w:t>
      </w:r>
      <w:r w:rsidRPr="007D580D">
        <w:rPr>
          <w:rFonts w:ascii="Times New Roman" w:eastAsia="Calibri" w:hAnsi="Times New Roman" w:cs="Times New Roman"/>
          <w:sz w:val="24"/>
          <w:szCs w:val="24"/>
        </w:rPr>
        <w:t>Рассмотрите карту нашего путешествия и скажите,  что сегодня мы будем делать на уроке.</w:t>
      </w:r>
    </w:p>
    <w:p w:rsidR="007F78ED" w:rsidRPr="007D580D" w:rsidRDefault="00275D0E" w:rsidP="007D580D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7D580D">
        <w:rPr>
          <w:rFonts w:ascii="Times New Roman" w:eastAsia="Calibri" w:hAnsi="Times New Roman" w:cs="Times New Roman"/>
          <w:sz w:val="24"/>
          <w:szCs w:val="24"/>
        </w:rPr>
        <w:t>- Считать, решать, чертить, сравнивать…(Ответы детей.)</w:t>
      </w:r>
    </w:p>
    <w:p w:rsidR="007F78ED" w:rsidRPr="007D580D" w:rsidRDefault="00275D0E" w:rsidP="007D580D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7D580D">
        <w:rPr>
          <w:rFonts w:ascii="Times New Roman" w:eastAsia="Calibri" w:hAnsi="Times New Roman" w:cs="Times New Roman"/>
          <w:sz w:val="24"/>
          <w:szCs w:val="24"/>
        </w:rPr>
        <w:t xml:space="preserve"> Задача урока: повторить изученный  материал. </w:t>
      </w:r>
    </w:p>
    <w:p w:rsidR="00275D0E" w:rsidRPr="007D580D" w:rsidRDefault="00275D0E" w:rsidP="007D580D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7D580D">
        <w:rPr>
          <w:rFonts w:ascii="Times New Roman" w:eastAsia="Calibri" w:hAnsi="Times New Roman" w:cs="Times New Roman"/>
          <w:sz w:val="24"/>
          <w:szCs w:val="24"/>
        </w:rPr>
        <w:lastRenderedPageBreak/>
        <w:t>Помогать в нашем путешествии нам будут та</w:t>
      </w:r>
      <w:r w:rsidR="005A0BD0" w:rsidRPr="007D580D">
        <w:rPr>
          <w:rFonts w:ascii="Times New Roman" w:eastAsia="Calibri" w:hAnsi="Times New Roman" w:cs="Times New Roman"/>
          <w:sz w:val="24"/>
          <w:szCs w:val="24"/>
        </w:rPr>
        <w:t xml:space="preserve">лисманы  олимпийских игр в Сочи. </w:t>
      </w:r>
      <w:r w:rsidR="007F78ED" w:rsidRPr="007D580D">
        <w:rPr>
          <w:rFonts w:ascii="Times New Roman" w:eastAsia="Calibri" w:hAnsi="Times New Roman" w:cs="Times New Roman"/>
          <w:sz w:val="24"/>
          <w:szCs w:val="24"/>
        </w:rPr>
        <w:t xml:space="preserve"> Презентация.  Кадр 1.</w:t>
      </w:r>
    </w:p>
    <w:p w:rsidR="00275D0E" w:rsidRPr="007D580D" w:rsidRDefault="00275D0E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Style w:val="a7"/>
          <w:rFonts w:ascii="Times New Roman" w:hAnsi="Times New Roman" w:cs="Times New Roman"/>
          <w:sz w:val="24"/>
          <w:szCs w:val="24"/>
        </w:rPr>
        <w:t>Горный спасатель-альпинист Леопард</w:t>
      </w:r>
      <w:r w:rsidRPr="007D580D">
        <w:rPr>
          <w:rFonts w:ascii="Times New Roman" w:hAnsi="Times New Roman" w:cs="Times New Roman"/>
          <w:sz w:val="24"/>
          <w:szCs w:val="24"/>
        </w:rPr>
        <w:t xml:space="preserve">. Он – прекрасный </w:t>
      </w:r>
      <w:proofErr w:type="spellStart"/>
      <w:r w:rsidRPr="007D580D">
        <w:rPr>
          <w:rFonts w:ascii="Times New Roman" w:hAnsi="Times New Roman" w:cs="Times New Roman"/>
          <w:sz w:val="24"/>
          <w:szCs w:val="24"/>
        </w:rPr>
        <w:t>сноубордист</w:t>
      </w:r>
      <w:proofErr w:type="spellEnd"/>
      <w:r w:rsidRPr="007D580D">
        <w:rPr>
          <w:rFonts w:ascii="Times New Roman" w:hAnsi="Times New Roman" w:cs="Times New Roman"/>
          <w:sz w:val="24"/>
          <w:szCs w:val="24"/>
        </w:rPr>
        <w:t>, и научил этому виду спорта всех своих друзей и соседей. У Леопарда веселый нрав, он не может жить в одиночестве и очень любит танцевать.</w:t>
      </w:r>
    </w:p>
    <w:p w:rsidR="00275D0E" w:rsidRPr="007D580D" w:rsidRDefault="00275D0E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Style w:val="a7"/>
          <w:rFonts w:ascii="Times New Roman" w:hAnsi="Times New Roman" w:cs="Times New Roman"/>
          <w:sz w:val="24"/>
          <w:szCs w:val="24"/>
        </w:rPr>
        <w:t>Зайка</w:t>
      </w:r>
      <w:r w:rsidRPr="007D580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580D">
        <w:rPr>
          <w:rFonts w:ascii="Times New Roman" w:hAnsi="Times New Roman" w:cs="Times New Roman"/>
          <w:sz w:val="24"/>
          <w:szCs w:val="24"/>
        </w:rPr>
        <w:t>– самая активная жительница зимнего леса. Она очень любит спорт. А еще она очень любит петь.</w:t>
      </w:r>
    </w:p>
    <w:p w:rsidR="00275D0E" w:rsidRPr="007D580D" w:rsidRDefault="00275D0E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Style w:val="a7"/>
          <w:rFonts w:ascii="Times New Roman" w:hAnsi="Times New Roman" w:cs="Times New Roman"/>
          <w:sz w:val="24"/>
          <w:szCs w:val="24"/>
        </w:rPr>
        <w:t>Белый мишка</w:t>
      </w:r>
      <w:r w:rsidRPr="007D580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D580D">
        <w:rPr>
          <w:rFonts w:ascii="Times New Roman" w:hAnsi="Times New Roman" w:cs="Times New Roman"/>
          <w:sz w:val="24"/>
          <w:szCs w:val="24"/>
        </w:rPr>
        <w:t>– саночник и бобслеист. Он с раннего детства воспитывался полярниками. Они научили его кататься на лыжах, бегать на коньках и играть в керлинг.</w:t>
      </w:r>
    </w:p>
    <w:p w:rsidR="00275D0E" w:rsidRPr="007D580D" w:rsidRDefault="007F78ED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Наш девиз на уроке:</w:t>
      </w:r>
      <w:r w:rsidR="00275D0E" w:rsidRPr="007D580D">
        <w:rPr>
          <w:rFonts w:ascii="Times New Roman" w:hAnsi="Times New Roman" w:cs="Times New Roman"/>
          <w:sz w:val="24"/>
          <w:szCs w:val="24"/>
        </w:rPr>
        <w:br/>
      </w:r>
      <w:r w:rsidR="00275D0E" w:rsidRPr="007D580D">
        <w:rPr>
          <w:rStyle w:val="a7"/>
          <w:rFonts w:ascii="Times New Roman" w:hAnsi="Times New Roman" w:cs="Times New Roman"/>
          <w:sz w:val="24"/>
          <w:szCs w:val="24"/>
        </w:rPr>
        <w:t>  </w:t>
      </w:r>
      <w:r w:rsidR="00275D0E" w:rsidRPr="007D580D">
        <w:rPr>
          <w:rStyle w:val="a8"/>
          <w:rFonts w:ascii="Times New Roman" w:hAnsi="Times New Roman" w:cs="Times New Roman"/>
          <w:b/>
          <w:bCs/>
          <w:sz w:val="24"/>
          <w:szCs w:val="24"/>
        </w:rPr>
        <w:t>    </w:t>
      </w:r>
      <w:r w:rsidRPr="007D580D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275D0E" w:rsidRPr="007D580D">
        <w:rPr>
          <w:rStyle w:val="a8"/>
          <w:rFonts w:ascii="Times New Roman" w:hAnsi="Times New Roman" w:cs="Times New Roman"/>
          <w:b/>
          <w:bCs/>
          <w:sz w:val="24"/>
          <w:szCs w:val="24"/>
        </w:rPr>
        <w:t>   Слушать внимательно,</w:t>
      </w:r>
    </w:p>
    <w:p w:rsidR="00275D0E" w:rsidRPr="007D580D" w:rsidRDefault="00275D0E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Style w:val="a8"/>
          <w:rFonts w:ascii="Times New Roman" w:hAnsi="Times New Roman" w:cs="Times New Roman"/>
          <w:b/>
          <w:bCs/>
          <w:sz w:val="24"/>
          <w:szCs w:val="24"/>
        </w:rPr>
        <w:t>                             Работать старательно,</w:t>
      </w:r>
    </w:p>
    <w:p w:rsidR="00275D0E" w:rsidRPr="007D580D" w:rsidRDefault="00275D0E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Style w:val="a8"/>
          <w:rFonts w:ascii="Times New Roman" w:hAnsi="Times New Roman" w:cs="Times New Roman"/>
          <w:b/>
          <w:bCs/>
          <w:sz w:val="24"/>
          <w:szCs w:val="24"/>
        </w:rPr>
        <w:t>                             Выполнять точно,</w:t>
      </w:r>
    </w:p>
    <w:p w:rsidR="00275D0E" w:rsidRPr="007D580D" w:rsidRDefault="00275D0E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Style w:val="a8"/>
          <w:rFonts w:ascii="Times New Roman" w:hAnsi="Times New Roman" w:cs="Times New Roman"/>
          <w:b/>
          <w:bCs/>
          <w:sz w:val="24"/>
          <w:szCs w:val="24"/>
        </w:rPr>
        <w:t>                             Запоминать прочно!</w:t>
      </w:r>
    </w:p>
    <w:p w:rsidR="00107338" w:rsidRPr="007D580D" w:rsidRDefault="00107338" w:rsidP="007D580D">
      <w:pPr>
        <w:pStyle w:val="a9"/>
        <w:rPr>
          <w:rFonts w:ascii="Times New Roman" w:eastAsia="Calibri" w:hAnsi="Times New Roman" w:cs="Times New Roman"/>
          <w:i/>
          <w:sz w:val="24"/>
          <w:szCs w:val="24"/>
        </w:rPr>
      </w:pPr>
    </w:p>
    <w:p w:rsidR="00107338" w:rsidRPr="007D580D" w:rsidRDefault="00ED6657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107338" w:rsidRPr="007D580D">
        <w:rPr>
          <w:rFonts w:ascii="Times New Roman" w:hAnsi="Times New Roman" w:cs="Times New Roman"/>
          <w:b/>
          <w:bCs/>
          <w:sz w:val="24"/>
          <w:szCs w:val="24"/>
        </w:rPr>
        <w:t>.Устный счет.</w:t>
      </w:r>
    </w:p>
    <w:p w:rsidR="00107338" w:rsidRPr="007D580D" w:rsidRDefault="00107338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i/>
          <w:iCs/>
          <w:sz w:val="24"/>
          <w:szCs w:val="24"/>
        </w:rPr>
        <w:t>А теперь вперед – за дело.</w:t>
      </w:r>
    </w:p>
    <w:p w:rsidR="00107338" w:rsidRPr="007D580D" w:rsidRDefault="00107338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i/>
          <w:iCs/>
          <w:sz w:val="24"/>
          <w:szCs w:val="24"/>
        </w:rPr>
        <w:t>Математика нас ждет,</w:t>
      </w:r>
    </w:p>
    <w:p w:rsidR="00107338" w:rsidRPr="007D580D" w:rsidRDefault="00107338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i/>
          <w:iCs/>
          <w:sz w:val="24"/>
          <w:szCs w:val="24"/>
        </w:rPr>
        <w:t>Начинаем устный счет.</w:t>
      </w:r>
      <w:r w:rsidR="007F78ED" w:rsidRPr="007D580D">
        <w:rPr>
          <w:rFonts w:ascii="Times New Roman" w:hAnsi="Times New Roman" w:cs="Times New Roman"/>
          <w:i/>
          <w:iCs/>
          <w:sz w:val="24"/>
          <w:szCs w:val="24"/>
        </w:rPr>
        <w:t xml:space="preserve"> ЗАДАЧКИ В СТИХАХ,</w:t>
      </w:r>
      <w:r w:rsidR="0090510A" w:rsidRPr="007D58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662F" w:rsidRPr="007D580D">
        <w:rPr>
          <w:rFonts w:ascii="Times New Roman" w:hAnsi="Times New Roman" w:cs="Times New Roman"/>
          <w:i/>
          <w:iCs/>
          <w:sz w:val="24"/>
          <w:szCs w:val="24"/>
        </w:rPr>
        <w:t>Показывают ответы на карточках.</w:t>
      </w:r>
    </w:p>
    <w:p w:rsidR="0090510A" w:rsidRPr="007D580D" w:rsidRDefault="007F78ED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 xml:space="preserve"> Семь ребят каталось с горки.</w:t>
      </w:r>
      <w:r w:rsidRPr="007D580D">
        <w:rPr>
          <w:rFonts w:ascii="Times New Roman" w:hAnsi="Times New Roman" w:cs="Times New Roman"/>
          <w:sz w:val="24"/>
          <w:szCs w:val="24"/>
        </w:rPr>
        <w:br/>
        <w:t>Убежал домой Егорка,</w:t>
      </w:r>
      <w:r w:rsidRPr="007D580D">
        <w:rPr>
          <w:rFonts w:ascii="Times New Roman" w:hAnsi="Times New Roman" w:cs="Times New Roman"/>
          <w:sz w:val="24"/>
          <w:szCs w:val="24"/>
        </w:rPr>
        <w:br/>
        <w:t>А</w:t>
      </w:r>
      <w:r w:rsidR="0090510A" w:rsidRPr="007D580D">
        <w:rPr>
          <w:rFonts w:ascii="Times New Roman" w:hAnsi="Times New Roman" w:cs="Times New Roman"/>
          <w:sz w:val="24"/>
          <w:szCs w:val="24"/>
        </w:rPr>
        <w:t xml:space="preserve"> потом ушел Вадим</w:t>
      </w:r>
    </w:p>
    <w:p w:rsidR="007F78ED" w:rsidRPr="007D580D" w:rsidRDefault="0090510A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 xml:space="preserve">Коля, Петя вслед </w:t>
      </w:r>
      <w:r w:rsidR="007F78ED" w:rsidRPr="007D580D">
        <w:rPr>
          <w:rFonts w:ascii="Times New Roman" w:hAnsi="Times New Roman" w:cs="Times New Roman"/>
          <w:sz w:val="24"/>
          <w:szCs w:val="24"/>
        </w:rPr>
        <w:t xml:space="preserve"> за ним.</w:t>
      </w:r>
      <w:r w:rsidR="007F78ED" w:rsidRPr="007D580D">
        <w:rPr>
          <w:rFonts w:ascii="Times New Roman" w:hAnsi="Times New Roman" w:cs="Times New Roman"/>
          <w:sz w:val="24"/>
          <w:szCs w:val="24"/>
        </w:rPr>
        <w:br/>
        <w:t>Сколько на горке осталось детей?</w:t>
      </w:r>
      <w:r w:rsidR="007F78ED" w:rsidRPr="007D580D">
        <w:rPr>
          <w:rFonts w:ascii="Times New Roman" w:hAnsi="Times New Roman" w:cs="Times New Roman"/>
          <w:sz w:val="24"/>
          <w:szCs w:val="24"/>
        </w:rPr>
        <w:br/>
        <w:t>Кто посчитал, отвечайте скорей!</w:t>
      </w:r>
      <w:r w:rsidRPr="007D580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D580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D580D">
        <w:rPr>
          <w:rFonts w:ascii="Times New Roman" w:hAnsi="Times New Roman" w:cs="Times New Roman"/>
          <w:sz w:val="24"/>
          <w:szCs w:val="24"/>
        </w:rPr>
        <w:t xml:space="preserve">3 </w:t>
      </w:r>
      <w:r w:rsidR="00ED6657" w:rsidRPr="007D580D">
        <w:rPr>
          <w:rFonts w:ascii="Times New Roman" w:hAnsi="Times New Roman" w:cs="Times New Roman"/>
          <w:sz w:val="24"/>
          <w:szCs w:val="24"/>
        </w:rPr>
        <w:t>)</w:t>
      </w:r>
    </w:p>
    <w:p w:rsidR="00ED6657" w:rsidRPr="007D580D" w:rsidRDefault="00ED6657" w:rsidP="007D580D">
      <w:pPr>
        <w:pStyle w:val="a9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7D58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 снег упал Серёжка,</w:t>
      </w:r>
      <w:r w:rsidRPr="007D580D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7D58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>А за ним Алешка.</w:t>
      </w:r>
      <w:r w:rsidRPr="007D58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 xml:space="preserve">А за ним </w:t>
      </w:r>
      <w:proofErr w:type="spellStart"/>
      <w:r w:rsidRPr="007D58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Иринка</w:t>
      </w:r>
      <w:proofErr w:type="spellEnd"/>
      <w:r w:rsidRPr="007D58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  <w:r w:rsidRPr="007D58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>А за ней Маринка.</w:t>
      </w:r>
      <w:r w:rsidRPr="007D58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>А потом упал Игнат.</w:t>
      </w:r>
      <w:r w:rsidRPr="007D58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 xml:space="preserve">Сколько было всех ребят?  </w:t>
      </w:r>
      <w:proofErr w:type="gramStart"/>
      <w:r w:rsidRPr="007D58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( </w:t>
      </w:r>
      <w:proofErr w:type="gramEnd"/>
      <w:r w:rsidRPr="007D58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 )</w:t>
      </w:r>
    </w:p>
    <w:p w:rsidR="0090510A" w:rsidRPr="007D580D" w:rsidRDefault="0090510A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Во дворе каток хорош,</w:t>
      </w:r>
    </w:p>
    <w:p w:rsidR="0090510A" w:rsidRPr="007D580D" w:rsidRDefault="0090510A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Лёд сверкает как стекло.</w:t>
      </w:r>
    </w:p>
    <w:p w:rsidR="0090510A" w:rsidRPr="007D580D" w:rsidRDefault="0090510A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 xml:space="preserve">На коньках бежит Алёшка – </w:t>
      </w:r>
    </w:p>
    <w:p w:rsidR="0090510A" w:rsidRPr="007D580D" w:rsidRDefault="0090510A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И в мороз ему тепло.</w:t>
      </w:r>
    </w:p>
    <w:p w:rsidR="0090510A" w:rsidRPr="007D580D" w:rsidRDefault="0090510A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Под окном Тамара  с Федей</w:t>
      </w:r>
    </w:p>
    <w:p w:rsidR="0090510A" w:rsidRPr="007D580D" w:rsidRDefault="0090510A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Лепят белого медведя.</w:t>
      </w:r>
    </w:p>
    <w:p w:rsidR="0090510A" w:rsidRPr="007D580D" w:rsidRDefault="0090510A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Брат их маленький Олег</w:t>
      </w:r>
    </w:p>
    <w:p w:rsidR="0090510A" w:rsidRPr="007D580D" w:rsidRDefault="0090510A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Чайной ложкой носит снег</w:t>
      </w:r>
    </w:p>
    <w:p w:rsidR="0090510A" w:rsidRPr="007D580D" w:rsidRDefault="0090510A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 xml:space="preserve">Сосчитать, не ленитесь. </w:t>
      </w:r>
      <w:proofErr w:type="gramStart"/>
      <w:r w:rsidRPr="007D580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D580D">
        <w:rPr>
          <w:rFonts w:ascii="Times New Roman" w:hAnsi="Times New Roman" w:cs="Times New Roman"/>
          <w:sz w:val="24"/>
          <w:szCs w:val="24"/>
        </w:rPr>
        <w:t>4 )</w:t>
      </w:r>
    </w:p>
    <w:p w:rsidR="0090510A" w:rsidRPr="007D580D" w:rsidRDefault="0090510A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Сколько детей мороза не боятся?</w:t>
      </w:r>
    </w:p>
    <w:p w:rsidR="0090510A" w:rsidRPr="007D580D" w:rsidRDefault="0090510A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Я, Серёжа, Ванда -</w:t>
      </w:r>
      <w:r w:rsidRPr="007D580D">
        <w:rPr>
          <w:rFonts w:ascii="Times New Roman" w:hAnsi="Times New Roman" w:cs="Times New Roman"/>
          <w:sz w:val="24"/>
          <w:szCs w:val="24"/>
        </w:rPr>
        <w:br/>
        <w:t>Волейбольная команда.</w:t>
      </w:r>
      <w:r w:rsidRPr="007D580D">
        <w:rPr>
          <w:rFonts w:ascii="Times New Roman" w:hAnsi="Times New Roman" w:cs="Times New Roman"/>
          <w:sz w:val="24"/>
          <w:szCs w:val="24"/>
        </w:rPr>
        <w:br/>
        <w:t>Женя с Игорем пока</w:t>
      </w:r>
      <w:r w:rsidRPr="007D580D">
        <w:rPr>
          <w:rFonts w:ascii="Times New Roman" w:hAnsi="Times New Roman" w:cs="Times New Roman"/>
          <w:sz w:val="24"/>
          <w:szCs w:val="24"/>
        </w:rPr>
        <w:br/>
        <w:t>Запасных два игрока.</w:t>
      </w:r>
      <w:r w:rsidRPr="007D580D">
        <w:rPr>
          <w:rFonts w:ascii="Times New Roman" w:hAnsi="Times New Roman" w:cs="Times New Roman"/>
          <w:sz w:val="24"/>
          <w:szCs w:val="24"/>
        </w:rPr>
        <w:br/>
        <w:t>А когда подучатся,</w:t>
      </w:r>
      <w:r w:rsidRPr="007D580D">
        <w:rPr>
          <w:rFonts w:ascii="Times New Roman" w:hAnsi="Times New Roman" w:cs="Times New Roman"/>
          <w:sz w:val="24"/>
          <w:szCs w:val="24"/>
        </w:rPr>
        <w:br/>
        <w:t xml:space="preserve">Сколько нас получится?  </w:t>
      </w:r>
      <w:proofErr w:type="gramStart"/>
      <w:r w:rsidRPr="007D580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D580D">
        <w:rPr>
          <w:rFonts w:ascii="Times New Roman" w:hAnsi="Times New Roman" w:cs="Times New Roman"/>
          <w:sz w:val="24"/>
          <w:szCs w:val="24"/>
        </w:rPr>
        <w:t>5 )</w:t>
      </w:r>
    </w:p>
    <w:p w:rsidR="0070662F" w:rsidRPr="007D580D" w:rsidRDefault="0090510A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Пять ребят в футбол играли,</w:t>
      </w:r>
    </w:p>
    <w:p w:rsidR="0090510A" w:rsidRPr="007D580D" w:rsidRDefault="0070662F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 xml:space="preserve">А троих </w:t>
      </w:r>
      <w:r w:rsidR="0090510A" w:rsidRPr="007D580D">
        <w:rPr>
          <w:rFonts w:ascii="Times New Roman" w:hAnsi="Times New Roman" w:cs="Times New Roman"/>
          <w:sz w:val="24"/>
          <w:szCs w:val="24"/>
        </w:rPr>
        <w:t xml:space="preserve"> домой позвали.</w:t>
      </w:r>
    </w:p>
    <w:p w:rsidR="0090510A" w:rsidRPr="007D580D" w:rsidRDefault="0090510A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Он</w:t>
      </w:r>
      <w:r w:rsidR="0070662F" w:rsidRPr="007D580D">
        <w:rPr>
          <w:rFonts w:ascii="Times New Roman" w:hAnsi="Times New Roman" w:cs="Times New Roman"/>
          <w:sz w:val="24"/>
          <w:szCs w:val="24"/>
        </w:rPr>
        <w:t>и  в окно глядят, считаю</w:t>
      </w:r>
      <w:r w:rsidRPr="007D580D">
        <w:rPr>
          <w:rFonts w:ascii="Times New Roman" w:hAnsi="Times New Roman" w:cs="Times New Roman"/>
          <w:sz w:val="24"/>
          <w:szCs w:val="24"/>
        </w:rPr>
        <w:t>т.</w:t>
      </w:r>
    </w:p>
    <w:p w:rsidR="0090510A" w:rsidRPr="007D580D" w:rsidRDefault="0090510A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 xml:space="preserve">Сколько там детей играет?  </w:t>
      </w:r>
      <w:proofErr w:type="gramStart"/>
      <w:r w:rsidRPr="007D580D">
        <w:rPr>
          <w:rFonts w:ascii="Times New Roman" w:hAnsi="Times New Roman" w:cs="Times New Roman"/>
          <w:sz w:val="24"/>
          <w:szCs w:val="24"/>
        </w:rPr>
        <w:t>(</w:t>
      </w:r>
      <w:r w:rsidR="0070662F" w:rsidRPr="007D58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0662F" w:rsidRPr="007D580D">
        <w:rPr>
          <w:rFonts w:ascii="Times New Roman" w:hAnsi="Times New Roman" w:cs="Times New Roman"/>
          <w:sz w:val="24"/>
          <w:szCs w:val="24"/>
        </w:rPr>
        <w:t>2</w:t>
      </w:r>
      <w:r w:rsidRPr="007D580D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107338" w:rsidRPr="007D580D" w:rsidRDefault="007F78ED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lastRenderedPageBreak/>
        <w:t xml:space="preserve">Оценивание, ставим отметку на маршрутном листе. Закрашивают кружок, если правильно отвечали – красным, были ошибки </w:t>
      </w:r>
      <w:r w:rsidR="00D5451C" w:rsidRPr="007D580D">
        <w:rPr>
          <w:rFonts w:ascii="Times New Roman" w:hAnsi="Times New Roman" w:cs="Times New Roman"/>
          <w:sz w:val="24"/>
          <w:szCs w:val="24"/>
        </w:rPr>
        <w:t>– синим.</w:t>
      </w:r>
    </w:p>
    <w:p w:rsidR="007853B4" w:rsidRPr="007D580D" w:rsidRDefault="00ED6657" w:rsidP="007D580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D580D">
        <w:rPr>
          <w:rFonts w:ascii="Times New Roman" w:hAnsi="Times New Roman" w:cs="Times New Roman"/>
          <w:b/>
          <w:sz w:val="24"/>
          <w:szCs w:val="24"/>
        </w:rPr>
        <w:t>5.</w:t>
      </w:r>
      <w:r w:rsidR="007853B4" w:rsidRPr="007D580D">
        <w:rPr>
          <w:rFonts w:ascii="Times New Roman" w:hAnsi="Times New Roman" w:cs="Times New Roman"/>
          <w:b/>
          <w:sz w:val="24"/>
          <w:szCs w:val="24"/>
        </w:rPr>
        <w:t>Узор в тетради.</w:t>
      </w:r>
    </w:p>
    <w:p w:rsidR="007F78ED" w:rsidRPr="007D580D" w:rsidRDefault="007F78ED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Самый красивым видом спорта на зимней олимпиаде, по моему, является фигурное  катание</w:t>
      </w:r>
      <w:proofErr w:type="gramStart"/>
      <w:r w:rsidRPr="007D580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D580D">
        <w:rPr>
          <w:rFonts w:ascii="Times New Roman" w:hAnsi="Times New Roman" w:cs="Times New Roman"/>
          <w:sz w:val="24"/>
          <w:szCs w:val="24"/>
        </w:rPr>
        <w:t xml:space="preserve"> Посмотрите какие узоры на льду нарисовал </w:t>
      </w:r>
      <w:r w:rsidR="007853B4" w:rsidRPr="007D580D">
        <w:rPr>
          <w:rFonts w:ascii="Times New Roman" w:hAnsi="Times New Roman" w:cs="Times New Roman"/>
          <w:sz w:val="24"/>
          <w:szCs w:val="24"/>
        </w:rPr>
        <w:t>фигурист Леопард. Наша задача продолжить узор. Выполняем задание в тетради.</w:t>
      </w:r>
    </w:p>
    <w:p w:rsidR="00ED6657" w:rsidRPr="007D580D" w:rsidRDefault="00ED6657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 xml:space="preserve">Оценивание, ставим отметку на маршрутном листе. Закрашивают кружок, если правильно отвечали – красным, были ошибки </w:t>
      </w:r>
      <w:r w:rsidR="00D5451C" w:rsidRPr="007D580D">
        <w:rPr>
          <w:rFonts w:ascii="Times New Roman" w:hAnsi="Times New Roman" w:cs="Times New Roman"/>
          <w:sz w:val="24"/>
          <w:szCs w:val="24"/>
        </w:rPr>
        <w:t>– синим.</w:t>
      </w:r>
    </w:p>
    <w:p w:rsidR="00D5451C" w:rsidRPr="007D580D" w:rsidRDefault="00D5451C" w:rsidP="007D580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D580D">
        <w:rPr>
          <w:rFonts w:ascii="Times New Roman" w:hAnsi="Times New Roman" w:cs="Times New Roman"/>
          <w:b/>
          <w:sz w:val="24"/>
          <w:szCs w:val="24"/>
        </w:rPr>
        <w:t>6. Запись  чисел под диктовку.</w:t>
      </w:r>
    </w:p>
    <w:p w:rsidR="00BE4BB0" w:rsidRPr="007D580D" w:rsidRDefault="00BE4BB0" w:rsidP="007D580D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7D580D">
        <w:rPr>
          <w:rFonts w:ascii="Times New Roman" w:hAnsi="Times New Roman" w:cs="Times New Roman"/>
          <w:i/>
          <w:sz w:val="24"/>
          <w:szCs w:val="24"/>
        </w:rPr>
        <w:t xml:space="preserve">1)  7  плюс 2   =  ….    </w:t>
      </w:r>
      <w:r w:rsidRPr="007D580D">
        <w:rPr>
          <w:rFonts w:ascii="Times New Roman" w:hAnsi="Times New Roman" w:cs="Times New Roman"/>
          <w:b/>
          <w:i/>
          <w:sz w:val="24"/>
          <w:szCs w:val="24"/>
        </w:rPr>
        <w:t xml:space="preserve">9 </w:t>
      </w:r>
    </w:p>
    <w:p w:rsidR="00BE4BB0" w:rsidRPr="007D580D" w:rsidRDefault="00BE4BB0" w:rsidP="007D580D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7D580D">
        <w:rPr>
          <w:rFonts w:ascii="Times New Roman" w:hAnsi="Times New Roman" w:cs="Times New Roman"/>
          <w:i/>
          <w:sz w:val="24"/>
          <w:szCs w:val="24"/>
        </w:rPr>
        <w:t xml:space="preserve">2)   6 уменьшить на 1  получится …  </w:t>
      </w:r>
      <w:r w:rsidRPr="007D580D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BE4BB0" w:rsidRPr="007D580D" w:rsidRDefault="00BE4BB0" w:rsidP="007D580D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7D580D">
        <w:rPr>
          <w:rFonts w:ascii="Times New Roman" w:hAnsi="Times New Roman" w:cs="Times New Roman"/>
          <w:i/>
          <w:sz w:val="24"/>
          <w:szCs w:val="24"/>
        </w:rPr>
        <w:t xml:space="preserve">3)    6 увеличили на 1   =… </w:t>
      </w:r>
      <w:r w:rsidRPr="007D580D">
        <w:rPr>
          <w:rFonts w:ascii="Times New Roman" w:hAnsi="Times New Roman" w:cs="Times New Roman"/>
          <w:b/>
          <w:i/>
          <w:sz w:val="24"/>
          <w:szCs w:val="24"/>
        </w:rPr>
        <w:t>7</w:t>
      </w:r>
    </w:p>
    <w:p w:rsidR="00BE4BB0" w:rsidRPr="007D580D" w:rsidRDefault="00BE4BB0" w:rsidP="007D580D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7D580D">
        <w:rPr>
          <w:rFonts w:ascii="Times New Roman" w:hAnsi="Times New Roman" w:cs="Times New Roman"/>
          <w:i/>
          <w:sz w:val="24"/>
          <w:szCs w:val="24"/>
        </w:rPr>
        <w:t xml:space="preserve">4)   из 3 </w:t>
      </w:r>
      <w:proofErr w:type="gramStart"/>
      <w:r w:rsidRPr="007D580D">
        <w:rPr>
          <w:rFonts w:ascii="Times New Roman" w:hAnsi="Times New Roman" w:cs="Times New Roman"/>
          <w:i/>
          <w:sz w:val="24"/>
          <w:szCs w:val="24"/>
        </w:rPr>
        <w:t>вычитали   2   получили</w:t>
      </w:r>
      <w:proofErr w:type="gramEnd"/>
      <w:r w:rsidRPr="007D580D">
        <w:rPr>
          <w:rFonts w:ascii="Times New Roman" w:hAnsi="Times New Roman" w:cs="Times New Roman"/>
          <w:i/>
          <w:sz w:val="24"/>
          <w:szCs w:val="24"/>
        </w:rPr>
        <w:t xml:space="preserve"> …. </w:t>
      </w:r>
      <w:r w:rsidRPr="007D580D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BE4BB0" w:rsidRPr="007D580D" w:rsidRDefault="00BE4BB0" w:rsidP="007D580D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7D580D">
        <w:rPr>
          <w:rFonts w:ascii="Times New Roman" w:hAnsi="Times New Roman" w:cs="Times New Roman"/>
          <w:i/>
          <w:sz w:val="24"/>
          <w:szCs w:val="24"/>
        </w:rPr>
        <w:t xml:space="preserve">5)  первое слагаемое 3, второе тоже, чему равна сумма…. </w:t>
      </w:r>
      <w:r w:rsidRPr="007D580D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BE4BB0" w:rsidRPr="007D580D" w:rsidRDefault="00BE4BB0" w:rsidP="007D580D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7D580D">
        <w:rPr>
          <w:rFonts w:ascii="Times New Roman" w:hAnsi="Times New Roman" w:cs="Times New Roman"/>
          <w:i/>
          <w:sz w:val="24"/>
          <w:szCs w:val="24"/>
        </w:rPr>
        <w:t>6</w:t>
      </w:r>
      <w:proofErr w:type="gramStart"/>
      <w:r w:rsidR="00CF5250" w:rsidRPr="007D58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80D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="00CF5250" w:rsidRPr="007D580D">
        <w:rPr>
          <w:rFonts w:ascii="Times New Roman" w:hAnsi="Times New Roman" w:cs="Times New Roman"/>
          <w:i/>
          <w:sz w:val="24"/>
          <w:szCs w:val="24"/>
        </w:rPr>
        <w:t xml:space="preserve">   я задумала число, когда его я уменьшила на 1, то получила 7, какое число я задумала?..... </w:t>
      </w:r>
      <w:r w:rsidRPr="007D58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5250" w:rsidRPr="007D58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5250" w:rsidRPr="007D580D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:rsidR="00CF5250" w:rsidRPr="007D580D" w:rsidRDefault="00CF5250" w:rsidP="007D580D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7D580D">
        <w:rPr>
          <w:rFonts w:ascii="Times New Roman" w:hAnsi="Times New Roman" w:cs="Times New Roman"/>
          <w:i/>
          <w:sz w:val="24"/>
          <w:szCs w:val="24"/>
        </w:rPr>
        <w:t xml:space="preserve">7)  из 6 вычесть 2….. </w:t>
      </w:r>
      <w:r w:rsidRPr="007D580D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CF5250" w:rsidRPr="007D580D" w:rsidRDefault="00CF5250" w:rsidP="007D580D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7D580D">
        <w:rPr>
          <w:rFonts w:ascii="Times New Roman" w:hAnsi="Times New Roman" w:cs="Times New Roman"/>
          <w:i/>
          <w:sz w:val="24"/>
          <w:szCs w:val="24"/>
        </w:rPr>
        <w:t xml:space="preserve">8)уменьшаемое - 5, вычитаемое - 3, назови значение разности… </w:t>
      </w:r>
      <w:r w:rsidRPr="007D580D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CF5250" w:rsidRPr="007D580D" w:rsidRDefault="00CF5250" w:rsidP="007D580D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7D580D">
        <w:rPr>
          <w:rFonts w:ascii="Times New Roman" w:hAnsi="Times New Roman" w:cs="Times New Roman"/>
          <w:i/>
          <w:sz w:val="24"/>
          <w:szCs w:val="24"/>
        </w:rPr>
        <w:t xml:space="preserve">9) запишите соседей числа  9…..  </w:t>
      </w:r>
      <w:r w:rsidRPr="007D580D">
        <w:rPr>
          <w:rFonts w:ascii="Times New Roman" w:hAnsi="Times New Roman" w:cs="Times New Roman"/>
          <w:b/>
          <w:i/>
          <w:sz w:val="24"/>
          <w:szCs w:val="24"/>
        </w:rPr>
        <w:t>8 и 10</w:t>
      </w:r>
    </w:p>
    <w:p w:rsidR="00CF5250" w:rsidRPr="007D580D" w:rsidRDefault="00CF5250" w:rsidP="007D580D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7D580D">
        <w:rPr>
          <w:rFonts w:ascii="Times New Roman" w:hAnsi="Times New Roman" w:cs="Times New Roman"/>
          <w:i/>
          <w:sz w:val="24"/>
          <w:szCs w:val="24"/>
        </w:rPr>
        <w:t>Читаем получившийся ряд:  9,5,7,1,6,8,4,2,8,10.</w:t>
      </w:r>
    </w:p>
    <w:p w:rsidR="00D22E2C" w:rsidRPr="007D580D" w:rsidRDefault="00D22E2C" w:rsidP="007D580D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7D580D">
        <w:rPr>
          <w:rFonts w:ascii="Times New Roman" w:eastAsia="Calibri" w:hAnsi="Times New Roman" w:cs="Times New Roman"/>
          <w:sz w:val="24"/>
          <w:szCs w:val="24"/>
        </w:rPr>
        <w:t>Какого числа не хватает? 3</w:t>
      </w:r>
    </w:p>
    <w:p w:rsidR="00D22E2C" w:rsidRPr="007D580D" w:rsidRDefault="00D22E2C" w:rsidP="007D580D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7D580D">
        <w:rPr>
          <w:rFonts w:ascii="Times New Roman" w:eastAsia="Calibri" w:hAnsi="Times New Roman" w:cs="Times New Roman"/>
          <w:sz w:val="24"/>
          <w:szCs w:val="24"/>
        </w:rPr>
        <w:t>Какое число записали два раза? 8</w:t>
      </w:r>
    </w:p>
    <w:p w:rsidR="00D5451C" w:rsidRPr="007D580D" w:rsidRDefault="00D5451C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Оценивание, ставим отметку на маршрутном листе. Закрашивают кружок, если правильно отвечали – красным, были ошибки – синим.</w:t>
      </w:r>
    </w:p>
    <w:p w:rsidR="0070662F" w:rsidRPr="007D580D" w:rsidRDefault="0070662F" w:rsidP="007D580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0662F" w:rsidRPr="007D580D" w:rsidRDefault="0070662F" w:rsidP="007D580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D580D">
        <w:rPr>
          <w:rFonts w:ascii="Times New Roman" w:hAnsi="Times New Roman" w:cs="Times New Roman"/>
          <w:b/>
          <w:sz w:val="24"/>
          <w:szCs w:val="24"/>
        </w:rPr>
        <w:t>7.Весёлый счёт.</w:t>
      </w:r>
    </w:p>
    <w:p w:rsidR="00D5451C" w:rsidRPr="007D580D" w:rsidRDefault="00D5451C" w:rsidP="007D580D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7D580D">
        <w:rPr>
          <w:rFonts w:ascii="Times New Roman" w:eastAsia="Calibri" w:hAnsi="Times New Roman" w:cs="Times New Roman"/>
          <w:sz w:val="24"/>
          <w:szCs w:val="24"/>
        </w:rPr>
        <w:t>А сейчас отгадайте загадку:</w:t>
      </w:r>
    </w:p>
    <w:p w:rsidR="00D5451C" w:rsidRPr="007D580D" w:rsidRDefault="00D5451C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 xml:space="preserve">                                           Всё лето стояли,</w:t>
      </w:r>
    </w:p>
    <w:p w:rsidR="00D5451C" w:rsidRPr="007D580D" w:rsidRDefault="00D5451C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ab/>
        <w:t>Зимы ожидали.</w:t>
      </w:r>
    </w:p>
    <w:p w:rsidR="00D5451C" w:rsidRPr="007D580D" w:rsidRDefault="00D5451C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ab/>
        <w:t>Дождались поры-</w:t>
      </w:r>
    </w:p>
    <w:p w:rsidR="00D5451C" w:rsidRPr="007D580D" w:rsidRDefault="00D5451C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Помчались с горы</w:t>
      </w:r>
      <w:proofErr w:type="gramStart"/>
      <w:r w:rsidRPr="007D58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580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D58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580D">
        <w:rPr>
          <w:rFonts w:ascii="Times New Roman" w:hAnsi="Times New Roman" w:cs="Times New Roman"/>
          <w:sz w:val="24"/>
          <w:szCs w:val="24"/>
        </w:rPr>
        <w:t>анки)</w:t>
      </w:r>
    </w:p>
    <w:p w:rsidR="00D5451C" w:rsidRPr="007D580D" w:rsidRDefault="00D5451C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Ребята, а сейчас будем кататься с горки. Кто правильно ответит, тот скатиться.</w:t>
      </w:r>
    </w:p>
    <w:p w:rsidR="00D5451C" w:rsidRPr="007D580D" w:rsidRDefault="00D5451C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Презентация:  Весёлый  счёт</w:t>
      </w:r>
      <w:proofErr w:type="gramStart"/>
      <w:r w:rsidRPr="007D580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0662F" w:rsidRPr="007D580D" w:rsidRDefault="00600CCD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 xml:space="preserve"> </w:t>
      </w:r>
      <w:r w:rsidR="0070662F" w:rsidRPr="007D580D">
        <w:rPr>
          <w:rFonts w:ascii="Times New Roman" w:hAnsi="Times New Roman" w:cs="Times New Roman"/>
          <w:sz w:val="24"/>
          <w:szCs w:val="24"/>
        </w:rPr>
        <w:t>Оценивание, ставим отметку на маршрутном листе. Закрашивают кружок, если правильно отвечали – красным, были ошибки – синим.</w:t>
      </w:r>
    </w:p>
    <w:p w:rsidR="00600CCD" w:rsidRPr="007D580D" w:rsidRDefault="00600CCD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E2902" w:rsidRPr="007D580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22E2C" w:rsidRPr="007D580D" w:rsidRDefault="00D22E2C" w:rsidP="007D580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0662F" w:rsidRPr="007D580D" w:rsidRDefault="0070662F" w:rsidP="007D580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D580D">
        <w:rPr>
          <w:rFonts w:ascii="Times New Roman" w:hAnsi="Times New Roman" w:cs="Times New Roman"/>
          <w:b/>
          <w:sz w:val="24"/>
          <w:szCs w:val="24"/>
        </w:rPr>
        <w:t>8. Сравнение. Работа в тетради.</w:t>
      </w:r>
    </w:p>
    <w:p w:rsidR="0070662F" w:rsidRPr="007D580D" w:rsidRDefault="0070662F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5  3</w:t>
      </w:r>
      <w:r w:rsidRPr="007D580D">
        <w:rPr>
          <w:rFonts w:ascii="Times New Roman" w:hAnsi="Times New Roman" w:cs="Times New Roman"/>
          <w:sz w:val="24"/>
          <w:szCs w:val="24"/>
        </w:rPr>
        <w:tab/>
        <w:t>6+1   8</w:t>
      </w:r>
      <w:r w:rsidRPr="007D580D">
        <w:rPr>
          <w:rFonts w:ascii="Times New Roman" w:hAnsi="Times New Roman" w:cs="Times New Roman"/>
          <w:sz w:val="24"/>
          <w:szCs w:val="24"/>
        </w:rPr>
        <w:tab/>
        <w:t xml:space="preserve">6   </w:t>
      </w:r>
      <w:proofErr w:type="spellStart"/>
      <w:r w:rsidRPr="007D580D">
        <w:rPr>
          <w:rFonts w:ascii="Times New Roman" w:hAnsi="Times New Roman" w:cs="Times New Roman"/>
          <w:sz w:val="24"/>
          <w:szCs w:val="24"/>
        </w:rPr>
        <w:t>6</w:t>
      </w:r>
      <w:proofErr w:type="spellEnd"/>
    </w:p>
    <w:p w:rsidR="0070662F" w:rsidRPr="007D580D" w:rsidRDefault="0070662F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4  8</w:t>
      </w:r>
      <w:r w:rsidRPr="007D580D">
        <w:rPr>
          <w:rFonts w:ascii="Times New Roman" w:hAnsi="Times New Roman" w:cs="Times New Roman"/>
          <w:sz w:val="24"/>
          <w:szCs w:val="24"/>
        </w:rPr>
        <w:tab/>
        <w:t>9-5   3</w:t>
      </w:r>
      <w:r w:rsidRPr="007D580D">
        <w:rPr>
          <w:rFonts w:ascii="Times New Roman" w:hAnsi="Times New Roman" w:cs="Times New Roman"/>
          <w:sz w:val="24"/>
          <w:szCs w:val="24"/>
        </w:rPr>
        <w:tab/>
        <w:t>7-2   8-3</w:t>
      </w:r>
    </w:p>
    <w:p w:rsidR="00D22E2C" w:rsidRPr="007D580D" w:rsidRDefault="00D22E2C" w:rsidP="007D580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0662F" w:rsidRPr="007D580D" w:rsidRDefault="0070662F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Оценивание, ставим отметку на маршрутном листе. Закрашивают кружок, если правильно отвечали – красным, были ошибки – синим.</w:t>
      </w:r>
    </w:p>
    <w:p w:rsidR="0070662F" w:rsidRPr="007D580D" w:rsidRDefault="0070662F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D22E2C" w:rsidRPr="007D580D" w:rsidRDefault="0070662F" w:rsidP="007D580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D580D">
        <w:rPr>
          <w:rFonts w:ascii="Times New Roman" w:hAnsi="Times New Roman" w:cs="Times New Roman"/>
          <w:b/>
          <w:sz w:val="24"/>
          <w:szCs w:val="24"/>
        </w:rPr>
        <w:t>9. Физкультминутка.</w:t>
      </w:r>
      <w:r w:rsidR="00CF5250" w:rsidRPr="007D580D">
        <w:rPr>
          <w:rFonts w:ascii="Times New Roman" w:hAnsi="Times New Roman" w:cs="Times New Roman"/>
          <w:b/>
          <w:sz w:val="24"/>
          <w:szCs w:val="24"/>
        </w:rPr>
        <w:t xml:space="preserve">  СОЛДАТИК.</w:t>
      </w:r>
    </w:p>
    <w:p w:rsidR="0070662F" w:rsidRPr="007D580D" w:rsidRDefault="0070662F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фильм физкультминутка.</w:t>
      </w:r>
    </w:p>
    <w:p w:rsidR="0070662F" w:rsidRPr="007D580D" w:rsidRDefault="0070662F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7D580D">
        <w:rPr>
          <w:rFonts w:ascii="Times New Roman" w:hAnsi="Times New Roman" w:cs="Times New Roman"/>
          <w:sz w:val="24"/>
          <w:szCs w:val="24"/>
        </w:rPr>
        <w:t>Повторение состава числа 10 и соответствующих случаев вычитания.</w:t>
      </w:r>
    </w:p>
    <w:p w:rsidR="0070662F" w:rsidRPr="007D580D" w:rsidRDefault="0070662F" w:rsidP="007D580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D580D">
        <w:rPr>
          <w:rFonts w:ascii="Times New Roman" w:hAnsi="Times New Roman" w:cs="Times New Roman"/>
          <w:b/>
          <w:sz w:val="24"/>
          <w:szCs w:val="24"/>
        </w:rPr>
        <w:t xml:space="preserve">Презентация  </w:t>
      </w:r>
      <w:r w:rsidR="00CF5250" w:rsidRPr="007D580D">
        <w:rPr>
          <w:rFonts w:ascii="Times New Roman" w:hAnsi="Times New Roman" w:cs="Times New Roman"/>
          <w:b/>
          <w:sz w:val="24"/>
          <w:szCs w:val="24"/>
        </w:rPr>
        <w:t>«</w:t>
      </w:r>
      <w:r w:rsidRPr="007D580D">
        <w:rPr>
          <w:rFonts w:ascii="Times New Roman" w:hAnsi="Times New Roman" w:cs="Times New Roman"/>
          <w:b/>
          <w:sz w:val="24"/>
          <w:szCs w:val="24"/>
        </w:rPr>
        <w:t>Весёлый зайка</w:t>
      </w:r>
      <w:r w:rsidR="00CF5250" w:rsidRPr="007D580D">
        <w:rPr>
          <w:rFonts w:ascii="Times New Roman" w:hAnsi="Times New Roman" w:cs="Times New Roman"/>
          <w:b/>
          <w:sz w:val="24"/>
          <w:szCs w:val="24"/>
        </w:rPr>
        <w:t>»</w:t>
      </w:r>
      <w:r w:rsidRPr="007D580D">
        <w:rPr>
          <w:rFonts w:ascii="Times New Roman" w:hAnsi="Times New Roman" w:cs="Times New Roman"/>
          <w:b/>
          <w:sz w:val="24"/>
          <w:szCs w:val="24"/>
        </w:rPr>
        <w:t>.</w:t>
      </w:r>
    </w:p>
    <w:p w:rsidR="0070662F" w:rsidRPr="007D580D" w:rsidRDefault="0070662F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Оценивание, ставим отметку на маршрутном листе. Закрашивают кружок, если правильно отвечали – красным, были ошибки – синим.</w:t>
      </w:r>
    </w:p>
    <w:p w:rsidR="005A3FED" w:rsidRPr="007D580D" w:rsidRDefault="005A3FED" w:rsidP="007D580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A3FED" w:rsidRPr="007D580D" w:rsidRDefault="005A3FED" w:rsidP="007D580D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7D580D">
        <w:rPr>
          <w:rFonts w:ascii="Times New Roman" w:eastAsia="Calibri" w:hAnsi="Times New Roman" w:cs="Times New Roman"/>
          <w:sz w:val="24"/>
          <w:szCs w:val="24"/>
        </w:rPr>
        <w:t>А сейчас отгадайте загадку:</w:t>
      </w:r>
    </w:p>
    <w:p w:rsidR="00600CCD" w:rsidRPr="007D580D" w:rsidRDefault="00600CCD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lastRenderedPageBreak/>
        <w:tab/>
        <w:t>Загадка эта не легка:</w:t>
      </w:r>
    </w:p>
    <w:p w:rsidR="00600CCD" w:rsidRPr="007D580D" w:rsidRDefault="00600CCD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 xml:space="preserve">Пишусь всегда через две </w:t>
      </w:r>
      <w:proofErr w:type="gramStart"/>
      <w:r w:rsidRPr="007D580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D580D">
        <w:rPr>
          <w:rFonts w:ascii="Times New Roman" w:hAnsi="Times New Roman" w:cs="Times New Roman"/>
          <w:sz w:val="24"/>
          <w:szCs w:val="24"/>
        </w:rPr>
        <w:t>.</w:t>
      </w:r>
    </w:p>
    <w:p w:rsidR="00600CCD" w:rsidRPr="007D580D" w:rsidRDefault="00600CCD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И мяч, и шайбу клюшкой бей,</w:t>
      </w:r>
    </w:p>
    <w:p w:rsidR="00600CCD" w:rsidRPr="007D580D" w:rsidRDefault="00600CCD" w:rsidP="007D580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ab/>
        <w:t>А называюсь я  (</w:t>
      </w:r>
      <w:r w:rsidRPr="007D580D">
        <w:rPr>
          <w:rFonts w:ascii="Times New Roman" w:hAnsi="Times New Roman" w:cs="Times New Roman"/>
          <w:b/>
          <w:sz w:val="24"/>
          <w:szCs w:val="24"/>
        </w:rPr>
        <w:t>хоккей)</w:t>
      </w:r>
    </w:p>
    <w:p w:rsidR="005A3FED" w:rsidRPr="007D580D" w:rsidRDefault="004F324D" w:rsidP="007D580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D580D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CF5250" w:rsidRPr="007D580D">
        <w:rPr>
          <w:rFonts w:ascii="Times New Roman" w:hAnsi="Times New Roman" w:cs="Times New Roman"/>
          <w:b/>
          <w:sz w:val="24"/>
          <w:szCs w:val="24"/>
        </w:rPr>
        <w:t xml:space="preserve">«Забивание» шайб </w:t>
      </w:r>
      <w:r w:rsidR="005A3FED" w:rsidRPr="007D580D">
        <w:rPr>
          <w:rFonts w:ascii="Times New Roman" w:hAnsi="Times New Roman" w:cs="Times New Roman"/>
          <w:b/>
          <w:sz w:val="24"/>
          <w:szCs w:val="24"/>
        </w:rPr>
        <w:t xml:space="preserve"> в ворота. Состав чисел 9 и 10.</w:t>
      </w:r>
    </w:p>
    <w:p w:rsidR="005A3FED" w:rsidRPr="007D580D" w:rsidRDefault="009603C8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Работа на доске.</w:t>
      </w:r>
    </w:p>
    <w:p w:rsidR="00600CCD" w:rsidRPr="007D580D" w:rsidRDefault="004F324D" w:rsidP="007D580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D580D">
        <w:rPr>
          <w:rFonts w:ascii="Times New Roman" w:hAnsi="Times New Roman" w:cs="Times New Roman"/>
          <w:b/>
          <w:sz w:val="24"/>
          <w:szCs w:val="24"/>
        </w:rPr>
        <w:t>12.</w:t>
      </w:r>
      <w:r w:rsidR="00600CCD" w:rsidRPr="007D580D">
        <w:rPr>
          <w:rFonts w:ascii="Times New Roman" w:hAnsi="Times New Roman" w:cs="Times New Roman"/>
          <w:b/>
          <w:sz w:val="24"/>
          <w:szCs w:val="24"/>
        </w:rPr>
        <w:t>.Задание на смекалку</w:t>
      </w:r>
    </w:p>
    <w:p w:rsidR="00654F60" w:rsidRPr="007D580D" w:rsidRDefault="00654F60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Решите  логические задачи.</w:t>
      </w:r>
    </w:p>
    <w:p w:rsidR="00654F60" w:rsidRPr="007D580D" w:rsidRDefault="00654F60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1.</w:t>
      </w:r>
      <w:r w:rsidRPr="007D580D">
        <w:rPr>
          <w:rFonts w:ascii="Times New Roman" w:eastAsia="+mn-e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03C8" w:rsidRPr="007D580D">
        <w:rPr>
          <w:rFonts w:ascii="Times New Roman" w:hAnsi="Times New Roman" w:cs="Times New Roman"/>
          <w:bCs/>
          <w:sz w:val="24"/>
          <w:szCs w:val="24"/>
        </w:rPr>
        <w:t>Белый мишка</w:t>
      </w:r>
      <w:r w:rsidRPr="007D58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03C8" w:rsidRPr="007D580D">
        <w:rPr>
          <w:rFonts w:ascii="Times New Roman" w:hAnsi="Times New Roman" w:cs="Times New Roman"/>
          <w:bCs/>
          <w:sz w:val="24"/>
          <w:szCs w:val="24"/>
        </w:rPr>
        <w:t>выше зайца, заяц выше леопарда</w:t>
      </w:r>
      <w:r w:rsidRPr="007D580D">
        <w:rPr>
          <w:rFonts w:ascii="Times New Roman" w:hAnsi="Times New Roman" w:cs="Times New Roman"/>
          <w:bCs/>
          <w:sz w:val="24"/>
          <w:szCs w:val="24"/>
        </w:rPr>
        <w:t>.</w:t>
      </w:r>
    </w:p>
    <w:p w:rsidR="00654F60" w:rsidRPr="007D580D" w:rsidRDefault="00654F60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bCs/>
          <w:sz w:val="24"/>
          <w:szCs w:val="24"/>
        </w:rPr>
        <w:t xml:space="preserve">   Кто выше всех?</w:t>
      </w:r>
      <w:r w:rsidR="009603C8" w:rsidRPr="007D580D">
        <w:rPr>
          <w:rFonts w:ascii="Times New Roman" w:hAnsi="Times New Roman" w:cs="Times New Roman"/>
          <w:bCs/>
          <w:sz w:val="24"/>
          <w:szCs w:val="24"/>
        </w:rPr>
        <w:t xml:space="preserve"> ( Мишка)</w:t>
      </w:r>
    </w:p>
    <w:p w:rsidR="00654F60" w:rsidRPr="007D580D" w:rsidRDefault="00654F60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2</w:t>
      </w:r>
      <w:r w:rsidRPr="007D580D">
        <w:rPr>
          <w:rFonts w:ascii="Times New Roman" w:hAnsi="Times New Roman" w:cs="Times New Roman"/>
          <w:b/>
          <w:sz w:val="24"/>
          <w:szCs w:val="24"/>
        </w:rPr>
        <w:t>.</w:t>
      </w:r>
      <w:r w:rsidRPr="007D580D">
        <w:rPr>
          <w:rFonts w:ascii="Times New Roman" w:eastAsia="+mn-e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03C8" w:rsidRPr="007D580D">
        <w:rPr>
          <w:rFonts w:ascii="Times New Roman" w:hAnsi="Times New Roman" w:cs="Times New Roman"/>
          <w:bCs/>
          <w:sz w:val="24"/>
          <w:szCs w:val="24"/>
        </w:rPr>
        <w:t xml:space="preserve">Леопард </w:t>
      </w:r>
      <w:r w:rsidRPr="007D58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03C8" w:rsidRPr="007D580D">
        <w:rPr>
          <w:rFonts w:ascii="Times New Roman" w:hAnsi="Times New Roman" w:cs="Times New Roman"/>
          <w:bCs/>
          <w:i/>
          <w:sz w:val="24"/>
          <w:szCs w:val="24"/>
        </w:rPr>
        <w:t>бегает быстрее  зайца, заяц быстрее белого медведя</w:t>
      </w:r>
      <w:r w:rsidRPr="007D580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654F60" w:rsidRPr="007D580D" w:rsidRDefault="009603C8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bCs/>
          <w:sz w:val="24"/>
          <w:szCs w:val="24"/>
        </w:rPr>
        <w:t xml:space="preserve">   Кто бегает быстрее </w:t>
      </w:r>
      <w:r w:rsidR="00654F60" w:rsidRPr="007D580D">
        <w:rPr>
          <w:rFonts w:ascii="Times New Roman" w:hAnsi="Times New Roman" w:cs="Times New Roman"/>
          <w:bCs/>
          <w:sz w:val="24"/>
          <w:szCs w:val="24"/>
        </w:rPr>
        <w:t xml:space="preserve"> всех?</w:t>
      </w:r>
      <w:r w:rsidRPr="007D580D">
        <w:rPr>
          <w:rFonts w:ascii="Times New Roman" w:hAnsi="Times New Roman" w:cs="Times New Roman"/>
          <w:bCs/>
          <w:sz w:val="24"/>
          <w:szCs w:val="24"/>
        </w:rPr>
        <w:t xml:space="preserve"> (Леопард)</w:t>
      </w:r>
    </w:p>
    <w:p w:rsidR="00654F60" w:rsidRPr="007D580D" w:rsidRDefault="00654F60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sz w:val="24"/>
          <w:szCs w:val="24"/>
        </w:rPr>
        <w:t>8 слайд. Найдите двух одинаковых зайчиков.</w:t>
      </w:r>
    </w:p>
    <w:p w:rsidR="005A3FED" w:rsidRPr="007D580D" w:rsidRDefault="007D580D" w:rsidP="007D580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00CCD" w:rsidRPr="007D580D">
        <w:rPr>
          <w:rFonts w:ascii="Times New Roman" w:hAnsi="Times New Roman" w:cs="Times New Roman"/>
          <w:b/>
          <w:sz w:val="24"/>
          <w:szCs w:val="24"/>
        </w:rPr>
        <w:t xml:space="preserve">. Итог урока. </w:t>
      </w:r>
    </w:p>
    <w:p w:rsidR="005A3FED" w:rsidRPr="007D580D" w:rsidRDefault="005A3FED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i/>
          <w:iCs/>
          <w:sz w:val="24"/>
          <w:szCs w:val="24"/>
        </w:rPr>
        <w:t>Вот закончился наш урок</w:t>
      </w:r>
    </w:p>
    <w:p w:rsidR="005A3FED" w:rsidRPr="007D580D" w:rsidRDefault="005A3FED" w:rsidP="007D5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580D">
        <w:rPr>
          <w:rFonts w:ascii="Times New Roman" w:hAnsi="Times New Roman" w:cs="Times New Roman"/>
          <w:i/>
          <w:iCs/>
          <w:sz w:val="24"/>
          <w:szCs w:val="24"/>
        </w:rPr>
        <w:t>Пришло время подвести итог</w:t>
      </w:r>
      <w:r w:rsidRPr="007D58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D580D">
        <w:rPr>
          <w:rFonts w:ascii="Times New Roman" w:hAnsi="Times New Roman" w:cs="Times New Roman"/>
          <w:sz w:val="24"/>
          <w:szCs w:val="24"/>
        </w:rPr>
        <w:t>Посчитайте</w:t>
      </w:r>
      <w:proofErr w:type="gramEnd"/>
      <w:r w:rsidRPr="007D580D">
        <w:rPr>
          <w:rFonts w:ascii="Times New Roman" w:hAnsi="Times New Roman" w:cs="Times New Roman"/>
          <w:sz w:val="24"/>
          <w:szCs w:val="24"/>
        </w:rPr>
        <w:t xml:space="preserve"> каких кружочков у вас получилось больше.  Зажигаем олимпийский огонь.</w:t>
      </w:r>
    </w:p>
    <w:p w:rsidR="0070662F" w:rsidRPr="007D580D" w:rsidRDefault="0070662F" w:rsidP="007D580D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70662F" w:rsidRPr="007D580D" w:rsidSect="00F90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79F"/>
    <w:multiLevelType w:val="multilevel"/>
    <w:tmpl w:val="A33CC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F220A"/>
    <w:multiLevelType w:val="multilevel"/>
    <w:tmpl w:val="2968D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50645"/>
    <w:multiLevelType w:val="multilevel"/>
    <w:tmpl w:val="5576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85164"/>
    <w:multiLevelType w:val="multilevel"/>
    <w:tmpl w:val="69E28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35CF5"/>
    <w:multiLevelType w:val="multilevel"/>
    <w:tmpl w:val="EA32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551F2"/>
    <w:multiLevelType w:val="multilevel"/>
    <w:tmpl w:val="FBA8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53935"/>
    <w:multiLevelType w:val="hybridMultilevel"/>
    <w:tmpl w:val="43627EDA"/>
    <w:lvl w:ilvl="0" w:tplc="F7924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956B9"/>
    <w:multiLevelType w:val="hybridMultilevel"/>
    <w:tmpl w:val="A314E2A4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8">
    <w:nsid w:val="1BC75D57"/>
    <w:multiLevelType w:val="hybridMultilevel"/>
    <w:tmpl w:val="592442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F282F"/>
    <w:multiLevelType w:val="hybridMultilevel"/>
    <w:tmpl w:val="B6706998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0">
    <w:nsid w:val="27B927FF"/>
    <w:multiLevelType w:val="hybridMultilevel"/>
    <w:tmpl w:val="4B5A2A74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1">
    <w:nsid w:val="2B9B08EC"/>
    <w:multiLevelType w:val="hybridMultilevel"/>
    <w:tmpl w:val="F5508570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2">
    <w:nsid w:val="2C7B27E9"/>
    <w:multiLevelType w:val="hybridMultilevel"/>
    <w:tmpl w:val="C0DAF63E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3">
    <w:nsid w:val="353B495D"/>
    <w:multiLevelType w:val="hybridMultilevel"/>
    <w:tmpl w:val="38E0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66DB9"/>
    <w:multiLevelType w:val="multilevel"/>
    <w:tmpl w:val="4A7843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3311FD"/>
    <w:multiLevelType w:val="hybridMultilevel"/>
    <w:tmpl w:val="F50C616C"/>
    <w:lvl w:ilvl="0" w:tplc="9B0C8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B7E75"/>
    <w:multiLevelType w:val="multilevel"/>
    <w:tmpl w:val="AF62B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1D2C68"/>
    <w:multiLevelType w:val="multilevel"/>
    <w:tmpl w:val="0A26D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E1228D"/>
    <w:multiLevelType w:val="multilevel"/>
    <w:tmpl w:val="5498A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0"/>
  </w:num>
  <w:num w:numId="5">
    <w:abstractNumId w:val="7"/>
  </w:num>
  <w:num w:numId="6">
    <w:abstractNumId w:val="17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16"/>
  </w:num>
  <w:num w:numId="14">
    <w:abstractNumId w:val="4"/>
  </w:num>
  <w:num w:numId="15">
    <w:abstractNumId w:val="18"/>
  </w:num>
  <w:num w:numId="16">
    <w:abstractNumId w:val="13"/>
  </w:num>
  <w:num w:numId="17">
    <w:abstractNumId w:val="6"/>
  </w:num>
  <w:num w:numId="18">
    <w:abstractNumId w:val="1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00CCD"/>
    <w:rsid w:val="00107338"/>
    <w:rsid w:val="001076C6"/>
    <w:rsid w:val="001E2902"/>
    <w:rsid w:val="001E411F"/>
    <w:rsid w:val="00204F11"/>
    <w:rsid w:val="00230C73"/>
    <w:rsid w:val="00233DF0"/>
    <w:rsid w:val="00267FDF"/>
    <w:rsid w:val="00275D0E"/>
    <w:rsid w:val="002A102F"/>
    <w:rsid w:val="002A3AA1"/>
    <w:rsid w:val="00334753"/>
    <w:rsid w:val="003D6524"/>
    <w:rsid w:val="004007D4"/>
    <w:rsid w:val="004624F8"/>
    <w:rsid w:val="00463210"/>
    <w:rsid w:val="00475C5A"/>
    <w:rsid w:val="004D2E02"/>
    <w:rsid w:val="004F324D"/>
    <w:rsid w:val="00510B8B"/>
    <w:rsid w:val="00553D74"/>
    <w:rsid w:val="00556209"/>
    <w:rsid w:val="005728C9"/>
    <w:rsid w:val="005A0BD0"/>
    <w:rsid w:val="005A3FED"/>
    <w:rsid w:val="00600CCD"/>
    <w:rsid w:val="006139AB"/>
    <w:rsid w:val="0063206F"/>
    <w:rsid w:val="006465C9"/>
    <w:rsid w:val="00654F60"/>
    <w:rsid w:val="006C2DAC"/>
    <w:rsid w:val="006C4AD5"/>
    <w:rsid w:val="0070662F"/>
    <w:rsid w:val="007853B4"/>
    <w:rsid w:val="007861E7"/>
    <w:rsid w:val="007928F5"/>
    <w:rsid w:val="007963D7"/>
    <w:rsid w:val="007C5A74"/>
    <w:rsid w:val="007D580D"/>
    <w:rsid w:val="007F78ED"/>
    <w:rsid w:val="00850208"/>
    <w:rsid w:val="00862F71"/>
    <w:rsid w:val="008A75EF"/>
    <w:rsid w:val="008D4CE0"/>
    <w:rsid w:val="008F65E9"/>
    <w:rsid w:val="0090510A"/>
    <w:rsid w:val="009603C8"/>
    <w:rsid w:val="009D174F"/>
    <w:rsid w:val="00A96852"/>
    <w:rsid w:val="00AD6547"/>
    <w:rsid w:val="00B96F29"/>
    <w:rsid w:val="00BE4BB0"/>
    <w:rsid w:val="00BF18E4"/>
    <w:rsid w:val="00C07B05"/>
    <w:rsid w:val="00CC2D7E"/>
    <w:rsid w:val="00CC4FA5"/>
    <w:rsid w:val="00CD4BFF"/>
    <w:rsid w:val="00CF5250"/>
    <w:rsid w:val="00D22E2C"/>
    <w:rsid w:val="00D36385"/>
    <w:rsid w:val="00D5451C"/>
    <w:rsid w:val="00D72EB8"/>
    <w:rsid w:val="00DA514A"/>
    <w:rsid w:val="00DD0EE8"/>
    <w:rsid w:val="00E17316"/>
    <w:rsid w:val="00E356DB"/>
    <w:rsid w:val="00ED0B90"/>
    <w:rsid w:val="00ED6657"/>
    <w:rsid w:val="00F357F1"/>
    <w:rsid w:val="00F901E9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7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CC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00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D4CE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Strong"/>
    <w:basedOn w:val="a0"/>
    <w:uiPriority w:val="22"/>
    <w:qFormat/>
    <w:rsid w:val="008D4CE0"/>
    <w:rPr>
      <w:b/>
      <w:bCs/>
    </w:rPr>
  </w:style>
  <w:style w:type="character" w:customStyle="1" w:styleId="apple-converted-space">
    <w:name w:val="apple-converted-space"/>
    <w:basedOn w:val="a0"/>
    <w:rsid w:val="008D4CE0"/>
  </w:style>
  <w:style w:type="paragraph" w:customStyle="1" w:styleId="c3">
    <w:name w:val="c3"/>
    <w:basedOn w:val="a"/>
    <w:rsid w:val="008D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D4CE0"/>
  </w:style>
  <w:style w:type="character" w:styleId="a8">
    <w:name w:val="Emphasis"/>
    <w:basedOn w:val="a0"/>
    <w:uiPriority w:val="20"/>
    <w:qFormat/>
    <w:rsid w:val="007928F5"/>
    <w:rPr>
      <w:i/>
      <w:iCs/>
    </w:rPr>
  </w:style>
  <w:style w:type="paragraph" w:customStyle="1" w:styleId="c6">
    <w:name w:val="c6"/>
    <w:basedOn w:val="a"/>
    <w:rsid w:val="00ED6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6657"/>
  </w:style>
  <w:style w:type="paragraph" w:styleId="a9">
    <w:name w:val="No Spacing"/>
    <w:uiPriority w:val="1"/>
    <w:qFormat/>
    <w:rsid w:val="007D58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7BC20-8F97-499E-BB62-EE55BFF4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7-03-29T14:10:00Z</dcterms:created>
  <dcterms:modified xsi:type="dcterms:W3CDTF">2017-10-12T18:19:00Z</dcterms:modified>
</cp:coreProperties>
</file>